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5F460C" w:rsidRDefault="00D85C69" w:rsidP="008F1930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5F460C">
        <w:rPr>
          <w:rFonts w:eastAsia="+mn-ea"/>
          <w:color w:val="000000"/>
          <w:kern w:val="24"/>
          <w:szCs w:val="22"/>
        </w:rPr>
        <w:t xml:space="preserve">Приложение </w:t>
      </w:r>
      <w:r w:rsidR="008942FA" w:rsidRPr="005F460C">
        <w:rPr>
          <w:rFonts w:eastAsia="+mn-ea"/>
          <w:color w:val="000000"/>
          <w:kern w:val="24"/>
          <w:szCs w:val="22"/>
        </w:rPr>
        <w:t>3</w:t>
      </w:r>
    </w:p>
    <w:p w:rsidR="008F1930" w:rsidRPr="008F1930" w:rsidRDefault="006857E1" w:rsidP="008F1930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5F460C">
        <w:rPr>
          <w:rFonts w:eastAsia="+mn-ea"/>
          <w:color w:val="000000"/>
          <w:kern w:val="24"/>
          <w:szCs w:val="22"/>
        </w:rPr>
        <w:t xml:space="preserve">к приказу Министерства финансов </w:t>
      </w:r>
    </w:p>
    <w:p w:rsidR="006857E1" w:rsidRPr="005F460C" w:rsidRDefault="006857E1" w:rsidP="008F1930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5F460C"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6857E1" w:rsidRPr="005F460C" w:rsidRDefault="006857E1" w:rsidP="008F1930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5F460C">
        <w:rPr>
          <w:rFonts w:eastAsia="+mn-ea"/>
          <w:color w:val="000000"/>
          <w:kern w:val="24"/>
          <w:szCs w:val="22"/>
        </w:rPr>
        <w:t>от _____________ №__________</w:t>
      </w:r>
    </w:p>
    <w:p w:rsidR="007A6F9F" w:rsidRPr="000A1893" w:rsidRDefault="007A6F9F" w:rsidP="00F0628D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6"/>
          <w:szCs w:val="2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RPr="005F460C" w:rsidTr="004A0698">
        <w:tc>
          <w:tcPr>
            <w:tcW w:w="4423" w:type="dxa"/>
          </w:tcPr>
          <w:p w:rsidR="00F70ED0" w:rsidRPr="005F460C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>.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5F460C">
              <w:rPr>
                <w:rFonts w:ascii="Times New Roman" w:hAnsi="Times New Roman"/>
                <w:sz w:val="24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 w:rsidRPr="005F460C">
              <w:rPr>
                <w:rFonts w:ascii="Times New Roman" w:hAnsi="Times New Roman"/>
                <w:sz w:val="24"/>
                <w:szCs w:val="28"/>
              </w:rPr>
              <w:t>___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 w:rsidRPr="005F460C">
              <w:rPr>
                <w:rFonts w:ascii="Times New Roman" w:hAnsi="Times New Roman"/>
                <w:sz w:val="24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F460C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</w:rPr>
              <w:tab/>
              <w:t xml:space="preserve">(подпись) </w:t>
            </w:r>
            <w:r w:rsidR="004815D1" w:rsidRPr="005F460C">
              <w:rPr>
                <w:rFonts w:ascii="Times New Roman" w:hAnsi="Times New Roman"/>
              </w:rPr>
              <w:t xml:space="preserve">      </w:t>
            </w:r>
            <w:r w:rsidRPr="005F460C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Pr="005F460C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F460C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5F460C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 w:rsidRPr="005F460C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F460C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D84894" w:rsidRPr="00A12CFD">
              <w:rPr>
                <w:rFonts w:ascii="Times New Roman" w:hAnsi="Times New Roman"/>
                <w:sz w:val="28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31E79" w:rsidRPr="005F460C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60C">
              <w:rPr>
                <w:rFonts w:ascii="Times New Roman" w:hAnsi="Times New Roman"/>
              </w:rPr>
              <w:t>(должность руководителя</w:t>
            </w:r>
            <w:r w:rsidR="00653B25" w:rsidRPr="005F460C">
              <w:rPr>
                <w:rFonts w:ascii="Times New Roman" w:hAnsi="Times New Roman"/>
              </w:rPr>
              <w:t xml:space="preserve"> (уполномоченного</w:t>
            </w:r>
            <w:r w:rsidR="002F5C30" w:rsidRPr="005F460C">
              <w:rPr>
                <w:rFonts w:ascii="Times New Roman" w:hAnsi="Times New Roman"/>
              </w:rPr>
              <w:t xml:space="preserve"> </w:t>
            </w:r>
            <w:r w:rsidR="00653B25" w:rsidRPr="005F460C">
              <w:rPr>
                <w:rFonts w:ascii="Times New Roman" w:hAnsi="Times New Roman"/>
              </w:rPr>
              <w:t>лица)</w:t>
            </w:r>
            <w:r w:rsidRPr="005F460C">
              <w:rPr>
                <w:rFonts w:ascii="Times New Roman" w:hAnsi="Times New Roman"/>
              </w:rPr>
              <w:t xml:space="preserve"> главного</w:t>
            </w:r>
            <w:r w:rsidR="009F191C" w:rsidRPr="005F460C">
              <w:rPr>
                <w:rFonts w:ascii="Times New Roman" w:hAnsi="Times New Roman"/>
              </w:rPr>
              <w:t xml:space="preserve"> р</w:t>
            </w:r>
            <w:r w:rsidRPr="005F460C">
              <w:rPr>
                <w:rFonts w:ascii="Times New Roman" w:hAnsi="Times New Roman"/>
              </w:rPr>
              <w:t>аспорядителя</w:t>
            </w:r>
            <w:r w:rsidR="009F191C" w:rsidRPr="005F460C">
              <w:rPr>
                <w:rFonts w:ascii="Times New Roman" w:hAnsi="Times New Roman"/>
              </w:rPr>
              <w:t xml:space="preserve"> б</w:t>
            </w:r>
            <w:r w:rsidRPr="005F460C">
              <w:rPr>
                <w:rFonts w:ascii="Times New Roman" w:hAnsi="Times New Roman"/>
              </w:rPr>
              <w:t>юджетных средств</w:t>
            </w:r>
            <w:r w:rsidR="009F191C" w:rsidRPr="005F460C">
              <w:rPr>
                <w:rFonts w:ascii="Times New Roman" w:hAnsi="Times New Roman"/>
              </w:rPr>
              <w:t>)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Cs w:val="28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>.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 w:rsidRPr="005F460C">
              <w:rPr>
                <w:rFonts w:ascii="Times New Roman" w:hAnsi="Times New Roman"/>
                <w:sz w:val="24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</w:t>
            </w:r>
            <w:r w:rsidR="00D84894" w:rsidRPr="003C3CFA">
              <w:rPr>
                <w:rFonts w:ascii="Times New Roman" w:hAnsi="Times New Roman"/>
                <w:sz w:val="24"/>
                <w:szCs w:val="28"/>
              </w:rPr>
              <w:t>__</w:t>
            </w:r>
            <w:r w:rsidR="007E12B7" w:rsidRPr="005F460C">
              <w:rPr>
                <w:rFonts w:ascii="Times New Roman" w:hAnsi="Times New Roman"/>
                <w:sz w:val="24"/>
                <w:szCs w:val="28"/>
              </w:rPr>
              <w:t>___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 w:rsidRPr="005F460C">
              <w:rPr>
                <w:rFonts w:ascii="Times New Roman" w:hAnsi="Times New Roman"/>
                <w:sz w:val="24"/>
                <w:szCs w:val="28"/>
              </w:rPr>
              <w:t>_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F460C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</w:rPr>
              <w:tab/>
            </w:r>
            <w:r w:rsidR="00D84894" w:rsidRPr="003C3CFA">
              <w:rPr>
                <w:rFonts w:ascii="Times New Roman" w:hAnsi="Times New Roman"/>
              </w:rPr>
              <w:t xml:space="preserve">  </w:t>
            </w:r>
            <w:r w:rsidR="00405966" w:rsidRPr="005F460C">
              <w:rPr>
                <w:rFonts w:ascii="Times New Roman" w:hAnsi="Times New Roman"/>
              </w:rPr>
              <w:t xml:space="preserve"> </w:t>
            </w:r>
            <w:r w:rsidR="00CD6182" w:rsidRPr="005F460C">
              <w:rPr>
                <w:rFonts w:ascii="Times New Roman" w:hAnsi="Times New Roman"/>
              </w:rPr>
              <w:t xml:space="preserve">  </w:t>
            </w:r>
            <w:r w:rsidRPr="005F460C">
              <w:rPr>
                <w:rFonts w:ascii="Times New Roman" w:hAnsi="Times New Roman"/>
              </w:rPr>
              <w:t>(подпись)</w:t>
            </w:r>
            <w:r w:rsidR="005B69E6" w:rsidRPr="005F460C">
              <w:rPr>
                <w:rFonts w:ascii="Times New Roman" w:hAnsi="Times New Roman"/>
              </w:rPr>
              <w:t xml:space="preserve"> </w:t>
            </w:r>
            <w:r w:rsidR="004815D1" w:rsidRPr="005F460C">
              <w:rPr>
                <w:rFonts w:ascii="Times New Roman" w:hAnsi="Times New Roman"/>
              </w:rPr>
              <w:t xml:space="preserve">           </w:t>
            </w:r>
            <w:r w:rsidRPr="005F460C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Pr="005F460C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Pr="005F460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2056D0" w:rsidRDefault="005B31D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5F460C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6857E1" w:rsidRPr="005F460C">
        <w:rPr>
          <w:rFonts w:ascii="Times New Roman" w:hAnsi="Times New Roman"/>
          <w:b/>
          <w:sz w:val="24"/>
          <w:szCs w:val="20"/>
        </w:rPr>
        <w:t xml:space="preserve"> на лицевых счетах исполнителей (соисполнителей) </w:t>
      </w:r>
    </w:p>
    <w:p w:rsidR="002056D0" w:rsidRDefault="006857E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proofErr w:type="gramStart"/>
      <w:r w:rsidRPr="005F460C">
        <w:rPr>
          <w:rFonts w:ascii="Times New Roman" w:hAnsi="Times New Roman"/>
          <w:b/>
          <w:sz w:val="24"/>
          <w:szCs w:val="20"/>
        </w:rPr>
        <w:t xml:space="preserve">по контракту (договору) </w:t>
      </w:r>
      <w:r w:rsidR="00B47270" w:rsidRPr="005F460C">
        <w:rPr>
          <w:rFonts w:ascii="Times New Roman" w:hAnsi="Times New Roman"/>
          <w:b/>
          <w:sz w:val="24"/>
          <w:szCs w:val="20"/>
        </w:rPr>
        <w:t>по состоянию на 01.</w:t>
      </w:r>
      <w:r w:rsidR="00BD1E7B" w:rsidRPr="005F460C">
        <w:rPr>
          <w:rFonts w:ascii="Times New Roman" w:hAnsi="Times New Roman"/>
          <w:b/>
          <w:sz w:val="24"/>
          <w:szCs w:val="20"/>
        </w:rPr>
        <w:t>01</w:t>
      </w:r>
      <w:r w:rsidR="00B47270" w:rsidRPr="005F460C">
        <w:rPr>
          <w:rFonts w:ascii="Times New Roman" w:hAnsi="Times New Roman"/>
          <w:b/>
          <w:sz w:val="24"/>
          <w:szCs w:val="20"/>
        </w:rPr>
        <w:t>.202</w:t>
      </w:r>
      <w:r w:rsidR="00884E7A">
        <w:rPr>
          <w:rFonts w:ascii="Times New Roman" w:hAnsi="Times New Roman"/>
          <w:b/>
          <w:sz w:val="24"/>
          <w:szCs w:val="20"/>
        </w:rPr>
        <w:t>2</w:t>
      </w:r>
      <w:r w:rsidR="00B47270" w:rsidRPr="005F460C">
        <w:rPr>
          <w:rFonts w:ascii="Times New Roman" w:hAnsi="Times New Roman"/>
          <w:b/>
          <w:sz w:val="24"/>
          <w:szCs w:val="20"/>
        </w:rPr>
        <w:t xml:space="preserve"> </w:t>
      </w:r>
      <w:r w:rsidR="00116DBA" w:rsidRPr="005F460C">
        <w:rPr>
          <w:rFonts w:ascii="Times New Roman" w:hAnsi="Times New Roman"/>
          <w:b/>
          <w:sz w:val="24"/>
          <w:szCs w:val="20"/>
        </w:rPr>
        <w:t>(</w:t>
      </w:r>
      <w:r w:rsidR="005B31D1" w:rsidRPr="005F460C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5F460C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2D5254">
        <w:rPr>
          <w:rFonts w:ascii="Times New Roman" w:hAnsi="Times New Roman"/>
          <w:b/>
          <w:sz w:val="24"/>
          <w:szCs w:val="20"/>
        </w:rPr>
        <w:t xml:space="preserve">Правительства </w:t>
      </w:r>
      <w:bookmarkStart w:id="0" w:name="_GoBack"/>
      <w:bookmarkEnd w:id="0"/>
      <w:r w:rsidR="002056D0" w:rsidRPr="002056D0">
        <w:rPr>
          <w:rFonts w:ascii="Times New Roman" w:hAnsi="Times New Roman"/>
          <w:b/>
          <w:sz w:val="24"/>
          <w:szCs w:val="20"/>
        </w:rPr>
        <w:t xml:space="preserve">Донецкой Народной Республики </w:t>
      </w:r>
      <w:proofErr w:type="gramEnd"/>
    </w:p>
    <w:p w:rsidR="00F372F7" w:rsidRPr="005F460C" w:rsidRDefault="002056D0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2056D0">
        <w:rPr>
          <w:rFonts w:ascii="Times New Roman" w:hAnsi="Times New Roman"/>
          <w:b/>
          <w:sz w:val="24"/>
          <w:szCs w:val="20"/>
        </w:rPr>
        <w:t>от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2056D0">
        <w:rPr>
          <w:rFonts w:ascii="Times New Roman" w:hAnsi="Times New Roman"/>
          <w:b/>
          <w:sz w:val="24"/>
          <w:szCs w:val="20"/>
        </w:rPr>
        <w:t>17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2056D0">
        <w:rPr>
          <w:rFonts w:ascii="Times New Roman" w:hAnsi="Times New Roman"/>
          <w:b/>
          <w:sz w:val="24"/>
          <w:szCs w:val="20"/>
        </w:rPr>
        <w:t>декабря 2021 г. № 101-2 «Об утверждении Порядка казначейского сопровождения в 2022</w:t>
      </w:r>
      <w:r>
        <w:rPr>
          <w:rFonts w:ascii="Times New Roman" w:hAnsi="Times New Roman"/>
          <w:b/>
          <w:sz w:val="24"/>
          <w:szCs w:val="20"/>
        </w:rPr>
        <w:t xml:space="preserve"> финансовом году</w:t>
      </w:r>
      <w:r w:rsidR="00CC797D" w:rsidRPr="005F460C">
        <w:rPr>
          <w:rFonts w:ascii="Times New Roman" w:hAnsi="Times New Roman"/>
          <w:b/>
          <w:sz w:val="24"/>
          <w:szCs w:val="20"/>
        </w:rPr>
        <w:t>»</w:t>
      </w:r>
      <w:r w:rsidR="00116DBA" w:rsidRPr="005F460C">
        <w:rPr>
          <w:rFonts w:ascii="Times New Roman" w:hAnsi="Times New Roman"/>
          <w:b/>
          <w:sz w:val="24"/>
          <w:szCs w:val="20"/>
        </w:rPr>
        <w:t>)</w:t>
      </w:r>
      <w:r w:rsidR="006E6202" w:rsidRPr="005F460C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5F460C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5F460C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5F460C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5F460C" w:rsidTr="003C3CFA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5F460C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5F460C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5F460C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52" w:rsidRPr="005F460C" w:rsidRDefault="00F870E1" w:rsidP="003C3C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5F460C" w:rsidTr="008942FA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5F460C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  <w:tr w:rsidR="008942FA" w:rsidRPr="005F460C" w:rsidTr="00FB1B8A">
        <w:trPr>
          <w:trHeight w:val="403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1846A7" w:rsidRPr="00FB1B8A" w:rsidRDefault="001846A7" w:rsidP="008942FA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942FA" w:rsidRPr="005F460C" w:rsidRDefault="008942FA" w:rsidP="006857E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Наименование получателя </w:t>
            </w:r>
            <w:r w:rsidR="006857E1" w:rsidRPr="005F460C">
              <w:rPr>
                <w:rFonts w:ascii="Times New Roman" w:hAnsi="Times New Roman"/>
                <w:sz w:val="22"/>
              </w:rPr>
              <w:t>целевых средств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8942FA" w:rsidRPr="005F460C" w:rsidRDefault="008942FA" w:rsidP="00A9224F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B8A" w:rsidRDefault="00FB1B8A" w:rsidP="00A9224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  <w:p w:rsidR="008942FA" w:rsidRPr="005F460C" w:rsidRDefault="008942FA" w:rsidP="00A9224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ИКЮ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FA" w:rsidRPr="005F460C" w:rsidRDefault="008942FA" w:rsidP="00A9224F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5F460C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5F460C" w:rsidRDefault="004B372C" w:rsidP="006857E1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5F460C">
        <w:rPr>
          <w:rFonts w:ascii="Times New Roman" w:hAnsi="Times New Roman"/>
          <w:sz w:val="24"/>
          <w:szCs w:val="20"/>
        </w:rPr>
        <w:tab/>
      </w:r>
      <w:r w:rsidR="007947D7" w:rsidRPr="005F460C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DA6714" w:rsidRPr="005F460C" w:rsidTr="0067487E">
        <w:trPr>
          <w:trHeight w:val="1162"/>
        </w:trPr>
        <w:tc>
          <w:tcPr>
            <w:tcW w:w="451" w:type="dxa"/>
            <w:vMerge w:val="restart"/>
            <w:vAlign w:val="center"/>
          </w:tcPr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№</w:t>
            </w:r>
          </w:p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5F460C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5F460C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0" w:type="dxa"/>
            <w:vMerge w:val="restart"/>
            <w:vAlign w:val="center"/>
          </w:tcPr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Наименование</w:t>
            </w:r>
          </w:p>
          <w:p w:rsidR="001846A7" w:rsidRPr="005F460C" w:rsidRDefault="001846A7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исполнителя (соисполнителя)  по контракту </w:t>
            </w:r>
          </w:p>
          <w:p w:rsidR="00DA6714" w:rsidRPr="005F460C" w:rsidRDefault="001846A7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(договору)</w:t>
            </w:r>
            <w:r w:rsidR="008942FA" w:rsidRPr="005F460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844" w:type="dxa"/>
            <w:vMerge w:val="restart"/>
            <w:vAlign w:val="center"/>
          </w:tcPr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1846A7" w:rsidRPr="005F460C" w:rsidRDefault="00DA6714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ИКЮЛ </w:t>
            </w:r>
            <w:r w:rsidR="001846A7" w:rsidRPr="005F460C">
              <w:rPr>
                <w:rFonts w:ascii="Times New Roman" w:hAnsi="Times New Roman"/>
                <w:sz w:val="22"/>
              </w:rPr>
              <w:t xml:space="preserve">исполнителя (соисполнителя)  по контракту </w:t>
            </w:r>
          </w:p>
          <w:p w:rsidR="00DA6714" w:rsidRPr="005F460C" w:rsidRDefault="001846A7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(договору)</w:t>
            </w:r>
          </w:p>
        </w:tc>
        <w:tc>
          <w:tcPr>
            <w:tcW w:w="2129" w:type="dxa"/>
            <w:vMerge w:val="restart"/>
            <w:vAlign w:val="center"/>
          </w:tcPr>
          <w:p w:rsidR="00DA6714" w:rsidRPr="005F460C" w:rsidRDefault="000A1893" w:rsidP="00884E7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F0628D">
              <w:rPr>
                <w:rFonts w:ascii="Times New Roman" w:hAnsi="Times New Roman"/>
                <w:sz w:val="22"/>
              </w:rPr>
              <w:t>Основание для предоставления целев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5F460C" w:rsidRDefault="00DA6714" w:rsidP="00F7796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Соглашение</w:t>
            </w:r>
            <w:r w:rsidR="00F77960" w:rsidRPr="005F460C">
              <w:rPr>
                <w:rFonts w:ascii="Times New Roman" w:hAnsi="Times New Roman"/>
                <w:sz w:val="22"/>
              </w:rPr>
              <w:t xml:space="preserve"> о выделении субсидии из Республиканского бюджета Донецкой Народной Республики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5F460C" w:rsidRDefault="00DA6714" w:rsidP="006E62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Сумма остатк</w:t>
            </w:r>
            <w:r w:rsidR="00CA45FE" w:rsidRPr="005F460C">
              <w:rPr>
                <w:rFonts w:ascii="Times New Roman" w:hAnsi="Times New Roman"/>
                <w:sz w:val="22"/>
              </w:rPr>
              <w:t>ов</w:t>
            </w:r>
            <w:r w:rsidR="00821E51" w:rsidRPr="005F460C">
              <w:rPr>
                <w:rFonts w:ascii="Times New Roman" w:hAnsi="Times New Roman"/>
                <w:sz w:val="22"/>
              </w:rPr>
              <w:t xml:space="preserve"> </w:t>
            </w:r>
            <w:r w:rsidRPr="005F460C">
              <w:rPr>
                <w:rFonts w:ascii="Times New Roman" w:hAnsi="Times New Roman"/>
                <w:sz w:val="22"/>
              </w:rPr>
              <w:t xml:space="preserve">целевых средств </w:t>
            </w:r>
            <w:r w:rsidR="00884E7A" w:rsidRPr="006042EF">
              <w:rPr>
                <w:rFonts w:ascii="Times New Roman" w:hAnsi="Times New Roman"/>
                <w:sz w:val="22"/>
              </w:rPr>
              <w:t>на</w:t>
            </w:r>
            <w:r w:rsidR="00884E7A" w:rsidRPr="0048624F">
              <w:rPr>
                <w:rFonts w:ascii="Times New Roman" w:hAnsi="Times New Roman"/>
                <w:sz w:val="22"/>
                <w:highlight w:val="yellow"/>
              </w:rPr>
              <w:t xml:space="preserve"> </w:t>
            </w:r>
            <w:r w:rsidR="00884E7A" w:rsidRPr="00F0628D">
              <w:rPr>
                <w:rFonts w:ascii="Times New Roman" w:hAnsi="Times New Roman"/>
                <w:sz w:val="22"/>
              </w:rPr>
              <w:t>01.01.2022</w:t>
            </w:r>
            <w:r w:rsidR="00884E7A">
              <w:rPr>
                <w:rFonts w:ascii="Times New Roman" w:hAnsi="Times New Roman"/>
                <w:sz w:val="22"/>
              </w:rPr>
              <w:t xml:space="preserve"> </w:t>
            </w:r>
            <w:r w:rsidR="00884E7A" w:rsidRPr="006042EF">
              <w:rPr>
                <w:rFonts w:ascii="Times New Roman" w:hAnsi="Times New Roman"/>
                <w:sz w:val="22"/>
              </w:rPr>
              <w:t>на лицевом счете, открытом по коду «71» в Республиканском казначействе Донецкой Народной Республики</w:t>
            </w:r>
            <w:proofErr w:type="gramStart"/>
            <w:r w:rsidR="00884E7A" w:rsidRPr="006042EF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DA6714" w:rsidRPr="005F460C" w:rsidRDefault="00DA6714" w:rsidP="006B1A5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Расходование сре</w:t>
            </w:r>
            <w:proofErr w:type="gramStart"/>
            <w:r w:rsidRPr="005F460C"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 w:rsidRPr="005F460C">
              <w:rPr>
                <w:rFonts w:ascii="Times New Roman" w:hAnsi="Times New Roman"/>
                <w:sz w:val="22"/>
              </w:rPr>
              <w:t xml:space="preserve">ицевого счета, </w:t>
            </w:r>
            <w:r w:rsidR="00821E51" w:rsidRPr="005F460C">
              <w:rPr>
                <w:rFonts w:ascii="Times New Roman" w:hAnsi="Times New Roman"/>
                <w:sz w:val="22"/>
              </w:rPr>
              <w:t xml:space="preserve">открытого </w:t>
            </w:r>
            <w:r w:rsidR="006B1A5C" w:rsidRPr="005F460C">
              <w:rPr>
                <w:rFonts w:ascii="Times New Roman" w:hAnsi="Times New Roman"/>
                <w:sz w:val="22"/>
              </w:rPr>
              <w:t xml:space="preserve">по коду «71» </w:t>
            </w:r>
            <w:r w:rsidR="00821E51" w:rsidRPr="005F460C">
              <w:rPr>
                <w:rFonts w:ascii="Times New Roman" w:hAnsi="Times New Roman"/>
                <w:sz w:val="22"/>
              </w:rPr>
              <w:t xml:space="preserve">в Республиканском казначействе Донецкой Народной Республики </w:t>
            </w:r>
          </w:p>
        </w:tc>
      </w:tr>
      <w:tr w:rsidR="00DA6714" w:rsidRPr="005F460C" w:rsidTr="0067487E">
        <w:tc>
          <w:tcPr>
            <w:tcW w:w="451" w:type="dxa"/>
            <w:vMerge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0" w:type="dxa"/>
            <w:vMerge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4" w:type="dxa"/>
            <w:vMerge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9" w:type="dxa"/>
            <w:vMerge/>
            <w:vAlign w:val="center"/>
          </w:tcPr>
          <w:p w:rsidR="00DA6714" w:rsidRPr="005F460C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5F460C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6714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  <w:sz w:val="22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н</w:t>
            </w:r>
            <w:r w:rsidR="00DA6714" w:rsidRPr="005F460C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DA6714" w:rsidRPr="005F460C" w:rsidTr="0067487E">
        <w:tc>
          <w:tcPr>
            <w:tcW w:w="451" w:type="dxa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0" w:type="dxa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9" w:type="dxa"/>
            <w:vAlign w:val="center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5F460C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5F460C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8</w:t>
            </w:r>
          </w:p>
        </w:tc>
      </w:tr>
      <w:tr w:rsidR="00821E51" w:rsidRPr="005F460C" w:rsidTr="0067487E">
        <w:tc>
          <w:tcPr>
            <w:tcW w:w="451" w:type="dxa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Pr="005F460C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57E1" w:rsidRPr="005F460C" w:rsidRDefault="006857E1" w:rsidP="008F1930">
      <w:pPr>
        <w:ind w:left="10773"/>
        <w:rPr>
          <w:rFonts w:ascii="Times New Roman" w:hAnsi="Times New Roman"/>
          <w:sz w:val="24"/>
        </w:rPr>
      </w:pPr>
      <w:r w:rsidRPr="005F460C">
        <w:rPr>
          <w:rFonts w:ascii="Times New Roman" w:hAnsi="Times New Roman"/>
          <w:sz w:val="24"/>
        </w:rPr>
        <w:lastRenderedPageBreak/>
        <w:t>Продолжение приложения 3</w:t>
      </w:r>
    </w:p>
    <w:p w:rsidR="006857E1" w:rsidRPr="005F460C" w:rsidRDefault="006857E1" w:rsidP="006857E1">
      <w:pPr>
        <w:ind w:left="10773"/>
        <w:rPr>
          <w:rFonts w:ascii="Times New Roman" w:hAnsi="Times New Roman"/>
          <w:sz w:val="24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699"/>
        <w:gridCol w:w="1843"/>
        <w:gridCol w:w="2129"/>
        <w:gridCol w:w="2268"/>
        <w:gridCol w:w="2268"/>
        <w:gridCol w:w="1984"/>
        <w:gridCol w:w="1985"/>
      </w:tblGrid>
      <w:tr w:rsidR="006857E1" w:rsidRPr="005F460C" w:rsidTr="00E01B8D">
        <w:tc>
          <w:tcPr>
            <w:tcW w:w="453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9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8</w:t>
            </w:r>
          </w:p>
        </w:tc>
      </w:tr>
      <w:tr w:rsidR="00E01B8D" w:rsidRPr="005F460C" w:rsidTr="00E01B8D">
        <w:tc>
          <w:tcPr>
            <w:tcW w:w="454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2152" w:type="dxa"/>
            <w:gridSpan w:val="2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F460C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45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F1930" w:rsidRPr="005F460C" w:rsidTr="00E01B8D">
        <w:tc>
          <w:tcPr>
            <w:tcW w:w="453" w:type="dxa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F1930" w:rsidRPr="005F460C" w:rsidRDefault="008F1930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2152" w:type="dxa"/>
            <w:gridSpan w:val="2"/>
          </w:tcPr>
          <w:p w:rsidR="00821E51" w:rsidRPr="005F460C" w:rsidRDefault="00821E51" w:rsidP="002E4719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F460C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2152" w:type="dxa"/>
            <w:gridSpan w:val="2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F460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60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"/>
        <w:gridCol w:w="1390"/>
        <w:gridCol w:w="425"/>
        <w:gridCol w:w="57"/>
        <w:gridCol w:w="170"/>
        <w:gridCol w:w="2183"/>
        <w:gridCol w:w="141"/>
        <w:gridCol w:w="142"/>
        <w:gridCol w:w="28"/>
        <w:gridCol w:w="2524"/>
        <w:gridCol w:w="140"/>
        <w:gridCol w:w="1702"/>
        <w:gridCol w:w="141"/>
        <w:gridCol w:w="143"/>
        <w:gridCol w:w="2410"/>
      </w:tblGrid>
      <w:tr w:rsidR="001E0D3F" w:rsidRPr="009D2094" w:rsidTr="00694198">
        <w:trPr>
          <w:trHeight w:val="374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7A" w:rsidRPr="009D2094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Руководитель получателя целевых средств</w:t>
            </w:r>
            <w:r w:rsidR="00D6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(</w:t>
            </w:r>
            <w:r w:rsidR="009D2094" w:rsidRPr="009D2094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E01B8D" w:rsidRPr="009D2094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9D209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09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01B8D" w:rsidRPr="009D2094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E01B8D" w:rsidRPr="009D2094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7A" w:rsidRPr="009D2094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 xml:space="preserve">Руководитель исполнителя (соисполнителя)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(</w:t>
            </w:r>
            <w:r w:rsidR="009D2094" w:rsidRPr="009D2094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E01B8D" w:rsidRPr="009D2094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1B8D" w:rsidRPr="00D655D6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D655D6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3F" w:rsidRPr="00D655D6" w:rsidRDefault="001E0D3F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9D209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09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dxa"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1B8D" w:rsidRPr="00D655D6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D655D6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3F" w:rsidRPr="00D655D6" w:rsidRDefault="001E0D3F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01B8D" w:rsidRPr="009D2094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D3F" w:rsidRPr="009D2094" w:rsidTr="00694198">
        <w:trPr>
          <w:trHeight w:val="374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9D2094" w:rsidRDefault="00E01B8D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884E7A" w:rsidRPr="009D2094" w:rsidRDefault="00964856" w:rsidP="00D655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  <w:r w:rsidR="00D6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(</w:t>
            </w:r>
            <w:r w:rsidR="009D2094" w:rsidRPr="009D2094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9D2094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3F" w:rsidRPr="009D2094" w:rsidRDefault="001E0D3F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9D209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09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9D2094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D3F" w:rsidRPr="009D2094" w:rsidRDefault="001E0D3F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964856" w:rsidRPr="009D2094" w:rsidRDefault="00964856" w:rsidP="0096485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01B8D" w:rsidRPr="009D2094" w:rsidRDefault="00964856" w:rsidP="00D655D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исполнителя (соисполнителя)</w:t>
            </w:r>
            <w:r w:rsidR="00D6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(</w:t>
            </w:r>
            <w:r w:rsidR="009D2094" w:rsidRPr="009D2094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884E7A" w:rsidRPr="009D2094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140" w:type="dxa"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4856" w:rsidRPr="00D655D6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D655D6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D655D6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9D2094" w:rsidRDefault="00964856" w:rsidP="00884E7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9D209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094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143" w:type="dxa"/>
          </w:tcPr>
          <w:p w:rsidR="00E01B8D" w:rsidRPr="009D2094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856" w:rsidRPr="00D655D6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D655D6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D655D6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9D2094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01B8D" w:rsidRPr="009D2094" w:rsidRDefault="00964856" w:rsidP="00D715F5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964856" w:rsidRPr="009D2094" w:rsidTr="00694198">
        <w:trPr>
          <w:trHeight w:val="374"/>
        </w:trPr>
        <w:tc>
          <w:tcPr>
            <w:tcW w:w="439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9D2094" w:rsidRDefault="00964856" w:rsidP="0096485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2094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9D2094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9D2094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9D2094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964856" w:rsidRPr="009D2094" w:rsidRDefault="00964856" w:rsidP="00964856">
            <w:pPr>
              <w:spacing w:line="230" w:lineRule="auto"/>
              <w:rPr>
                <w:rFonts w:ascii="Times New Roman" w:hAnsi="Times New Roman"/>
                <w:szCs w:val="24"/>
              </w:rPr>
            </w:pPr>
            <w:r w:rsidRPr="009D2094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284" w:type="dxa"/>
            <w:gridSpan w:val="2"/>
          </w:tcPr>
          <w:p w:rsidR="00964856" w:rsidRPr="009D2094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856" w:rsidRPr="009D2094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64856" w:rsidRPr="009D2094" w:rsidRDefault="00964856" w:rsidP="00210428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6"/>
          <w:szCs w:val="28"/>
        </w:rPr>
      </w:pPr>
    </w:p>
    <w:p w:rsidR="002A216E" w:rsidRPr="009D2094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16"/>
          <w:szCs w:val="28"/>
        </w:rPr>
      </w:pPr>
      <w:r w:rsidRPr="009D2094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Pr="009D2094" w:rsidRDefault="006E6202" w:rsidP="006E6202">
      <w:pPr>
        <w:spacing w:line="235" w:lineRule="auto"/>
        <w:jc w:val="both"/>
        <w:rPr>
          <w:rFonts w:ascii="Times New Roman" w:hAnsi="Times New Roman"/>
          <w:bCs/>
          <w:vertAlign w:val="superscript"/>
        </w:rPr>
      </w:pPr>
      <w:r w:rsidRPr="009D2094">
        <w:rPr>
          <w:rFonts w:ascii="Times New Roman" w:hAnsi="Times New Roman"/>
          <w:bCs/>
          <w:vertAlign w:val="superscript"/>
        </w:rPr>
        <w:t>1</w:t>
      </w:r>
      <w:r w:rsidRPr="009D2094">
        <w:rPr>
          <w:rFonts w:ascii="Times New Roman" w:hAnsi="Times New Roman"/>
          <w:bCs/>
        </w:rPr>
        <w:t xml:space="preserve"> Решение предоставляется в Министерство финансов Донецкой Народной Республики до 01 </w:t>
      </w:r>
      <w:r w:rsidR="009D2094" w:rsidRPr="009D2094">
        <w:rPr>
          <w:rFonts w:ascii="Times New Roman" w:hAnsi="Times New Roman"/>
          <w:bCs/>
        </w:rPr>
        <w:t>апреля</w:t>
      </w:r>
      <w:r w:rsidRPr="009D2094">
        <w:rPr>
          <w:rFonts w:ascii="Times New Roman" w:hAnsi="Times New Roman"/>
          <w:bCs/>
        </w:rPr>
        <w:t xml:space="preserve"> 202</w:t>
      </w:r>
      <w:r w:rsidR="009D2094" w:rsidRPr="009D2094">
        <w:rPr>
          <w:rFonts w:ascii="Times New Roman" w:hAnsi="Times New Roman"/>
          <w:bCs/>
        </w:rPr>
        <w:t>2</w:t>
      </w:r>
      <w:r w:rsidRPr="009D2094">
        <w:rPr>
          <w:rFonts w:ascii="Times New Roman" w:hAnsi="Times New Roman"/>
          <w:bCs/>
        </w:rPr>
        <w:t xml:space="preserve"> г</w:t>
      </w:r>
      <w:r w:rsidR="00A12CFD">
        <w:rPr>
          <w:rFonts w:ascii="Times New Roman" w:hAnsi="Times New Roman"/>
          <w:bCs/>
        </w:rPr>
        <w:t>.</w:t>
      </w:r>
      <w:r w:rsidRPr="009D2094">
        <w:rPr>
          <w:rFonts w:ascii="Times New Roman" w:hAnsi="Times New Roman"/>
          <w:bCs/>
        </w:rPr>
        <w:t xml:space="preserve"> согласно пункту </w:t>
      </w:r>
      <w:r w:rsidR="009D2094" w:rsidRPr="009D2094">
        <w:rPr>
          <w:rFonts w:ascii="Times New Roman" w:hAnsi="Times New Roman"/>
          <w:bCs/>
        </w:rPr>
        <w:t>13</w:t>
      </w:r>
      <w:r w:rsidR="00FB1B8A" w:rsidRPr="00FB1B8A">
        <w:rPr>
          <w:rFonts w:ascii="Times New Roman" w:hAnsi="Times New Roman"/>
          <w:bCs/>
        </w:rPr>
        <w:t xml:space="preserve"> </w:t>
      </w:r>
      <w:r w:rsidR="00FB1B8A">
        <w:rPr>
          <w:rFonts w:ascii="Times New Roman" w:hAnsi="Times New Roman"/>
          <w:bCs/>
        </w:rPr>
        <w:t xml:space="preserve">раздела </w:t>
      </w:r>
      <w:r w:rsidR="00FB1B8A">
        <w:rPr>
          <w:rFonts w:ascii="Times New Roman" w:hAnsi="Times New Roman"/>
          <w:bCs/>
          <w:lang w:val="en-US"/>
        </w:rPr>
        <w:t>II</w:t>
      </w:r>
      <w:r w:rsidR="00FB1B8A" w:rsidRPr="00FB1B8A">
        <w:rPr>
          <w:rFonts w:ascii="Times New Roman" w:hAnsi="Times New Roman"/>
          <w:bCs/>
        </w:rPr>
        <w:br/>
      </w:r>
      <w:r w:rsidR="008F1930" w:rsidRPr="008F1930">
        <w:rPr>
          <w:rFonts w:ascii="Times New Roman" w:hAnsi="Times New Roman"/>
          <w:bCs/>
        </w:rPr>
        <w:t xml:space="preserve">Порядка казначейского сопровождения в 2022 финансовом году, утвержденного Постановлением Правительства Донецкой Народной Республики </w:t>
      </w:r>
      <w:r w:rsidR="00FB1B8A" w:rsidRPr="00FB1B8A">
        <w:rPr>
          <w:rFonts w:ascii="Times New Roman" w:hAnsi="Times New Roman"/>
          <w:bCs/>
        </w:rPr>
        <w:br/>
      </w:r>
      <w:r w:rsidR="008F1930" w:rsidRPr="008F1930">
        <w:rPr>
          <w:rFonts w:ascii="Times New Roman" w:hAnsi="Times New Roman"/>
          <w:bCs/>
        </w:rPr>
        <w:t>от 17 декабря 2021 г. № 101-2.</w:t>
      </w:r>
    </w:p>
    <w:p w:rsidR="006B1A5C" w:rsidRPr="002D5254" w:rsidRDefault="006E6202" w:rsidP="002A216E">
      <w:pPr>
        <w:spacing w:line="235" w:lineRule="auto"/>
        <w:jc w:val="both"/>
        <w:rPr>
          <w:rFonts w:ascii="Times New Roman" w:hAnsi="Times New Roman"/>
          <w:bCs/>
        </w:rPr>
      </w:pPr>
      <w:r w:rsidRPr="009D2094">
        <w:rPr>
          <w:rFonts w:ascii="Times New Roman" w:hAnsi="Times New Roman"/>
          <w:bCs/>
          <w:vertAlign w:val="superscript"/>
        </w:rPr>
        <w:t>2</w:t>
      </w:r>
      <w:r w:rsidR="002A216E" w:rsidRPr="009D2094">
        <w:rPr>
          <w:rFonts w:ascii="Times New Roman" w:hAnsi="Times New Roman"/>
          <w:bCs/>
        </w:rPr>
        <w:t xml:space="preserve"> </w:t>
      </w:r>
      <w:r w:rsidR="006B1A5C" w:rsidRPr="009D2094">
        <w:rPr>
          <w:rFonts w:ascii="Times New Roman" w:hAnsi="Times New Roman"/>
          <w:bCs/>
        </w:rPr>
        <w:t>Указанная сумма остатков подтверждается выпиской</w:t>
      </w:r>
      <w:r w:rsidR="006B1A5C" w:rsidRPr="009D2094">
        <w:t xml:space="preserve"> </w:t>
      </w:r>
      <w:r w:rsidR="006B1A5C" w:rsidRPr="009D2094">
        <w:rPr>
          <w:rFonts w:ascii="Times New Roman" w:hAnsi="Times New Roman"/>
          <w:bCs/>
        </w:rPr>
        <w:t>из лицевого счета, предоставленной Республиканским</w:t>
      </w:r>
      <w:r w:rsidR="006B1A5C" w:rsidRPr="005F460C">
        <w:rPr>
          <w:rFonts w:ascii="Times New Roman" w:hAnsi="Times New Roman"/>
          <w:bCs/>
        </w:rPr>
        <w:t xml:space="preserve"> казначейством Донецкой Народной Республики </w:t>
      </w:r>
      <w:r w:rsidR="00AE2866">
        <w:rPr>
          <w:rFonts w:ascii="Times New Roman" w:hAnsi="Times New Roman"/>
          <w:bCs/>
        </w:rPr>
        <w:t xml:space="preserve">по состоянию </w:t>
      </w:r>
      <w:r w:rsidRPr="005F460C">
        <w:rPr>
          <w:rFonts w:ascii="Times New Roman" w:hAnsi="Times New Roman"/>
          <w:bCs/>
        </w:rPr>
        <w:t>н</w:t>
      </w:r>
      <w:r w:rsidR="006B1A5C" w:rsidRPr="005F460C">
        <w:rPr>
          <w:rFonts w:ascii="Times New Roman" w:hAnsi="Times New Roman"/>
          <w:bCs/>
        </w:rPr>
        <w:t>а 01.01.202</w:t>
      </w:r>
      <w:r w:rsidR="001E0D3F">
        <w:rPr>
          <w:rFonts w:ascii="Times New Roman" w:hAnsi="Times New Roman"/>
          <w:bCs/>
        </w:rPr>
        <w:t>2</w:t>
      </w:r>
      <w:r w:rsidR="006B1A5C" w:rsidRPr="005F460C">
        <w:rPr>
          <w:rFonts w:ascii="Times New Roman" w:hAnsi="Times New Roman"/>
          <w:bCs/>
        </w:rPr>
        <w:t>.</w:t>
      </w:r>
    </w:p>
    <w:sectPr w:rsidR="006B1A5C" w:rsidRPr="002D5254" w:rsidSect="005F460C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52" w:rsidRDefault="004E3C52">
      <w:r>
        <w:separator/>
      </w:r>
    </w:p>
  </w:endnote>
  <w:endnote w:type="continuationSeparator" w:id="0">
    <w:p w:rsidR="004E3C52" w:rsidRDefault="004E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52" w:rsidRDefault="004E3C52">
      <w:r>
        <w:separator/>
      </w:r>
    </w:p>
  </w:footnote>
  <w:footnote w:type="continuationSeparator" w:id="0">
    <w:p w:rsidR="004E3C52" w:rsidRDefault="004E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2D5254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893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46A7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0D3F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56D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1F3E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254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5DA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3CFA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346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045E"/>
    <w:rsid w:val="004D226B"/>
    <w:rsid w:val="004D2BB5"/>
    <w:rsid w:val="004D3C5C"/>
    <w:rsid w:val="004D582A"/>
    <w:rsid w:val="004D65DF"/>
    <w:rsid w:val="004D753E"/>
    <w:rsid w:val="004E0130"/>
    <w:rsid w:val="004E16AE"/>
    <w:rsid w:val="004E16CD"/>
    <w:rsid w:val="004E3C52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2855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865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460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2EF"/>
    <w:rsid w:val="00604DA5"/>
    <w:rsid w:val="006059E6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487E"/>
    <w:rsid w:val="006759CF"/>
    <w:rsid w:val="00675F70"/>
    <w:rsid w:val="0067730C"/>
    <w:rsid w:val="006775C8"/>
    <w:rsid w:val="00677C72"/>
    <w:rsid w:val="0068469C"/>
    <w:rsid w:val="006857E1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9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7DB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A24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4E7A"/>
    <w:rsid w:val="008861DF"/>
    <w:rsid w:val="00886BEF"/>
    <w:rsid w:val="008923CB"/>
    <w:rsid w:val="008942FA"/>
    <w:rsid w:val="00894F9D"/>
    <w:rsid w:val="00897F53"/>
    <w:rsid w:val="008A05E7"/>
    <w:rsid w:val="008A4F49"/>
    <w:rsid w:val="008A7060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1930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4856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209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2CFD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473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866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C96"/>
    <w:rsid w:val="00B1588D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39E3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217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55D6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5F5"/>
    <w:rsid w:val="00D71E8E"/>
    <w:rsid w:val="00D73074"/>
    <w:rsid w:val="00D7400F"/>
    <w:rsid w:val="00D77AAD"/>
    <w:rsid w:val="00D80871"/>
    <w:rsid w:val="00D809D7"/>
    <w:rsid w:val="00D819BB"/>
    <w:rsid w:val="00D82EB1"/>
    <w:rsid w:val="00D84894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3252"/>
    <w:rsid w:val="00DF39C2"/>
    <w:rsid w:val="00DF407E"/>
    <w:rsid w:val="00DF4206"/>
    <w:rsid w:val="00DF598F"/>
    <w:rsid w:val="00DF6821"/>
    <w:rsid w:val="00DF744E"/>
    <w:rsid w:val="00E012FA"/>
    <w:rsid w:val="00E01B8D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0628D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1D3F"/>
    <w:rsid w:val="00F554A5"/>
    <w:rsid w:val="00F56924"/>
    <w:rsid w:val="00F56A42"/>
    <w:rsid w:val="00F61F64"/>
    <w:rsid w:val="00F6203B"/>
    <w:rsid w:val="00F63918"/>
    <w:rsid w:val="00F66DBA"/>
    <w:rsid w:val="00F67CCB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6CA5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1B8A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3ED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5E94-2BF6-4705-B2B4-8841D2F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85</cp:revision>
  <cp:lastPrinted>2021-12-22T08:25:00Z</cp:lastPrinted>
  <dcterms:created xsi:type="dcterms:W3CDTF">2020-09-03T13:02:00Z</dcterms:created>
  <dcterms:modified xsi:type="dcterms:W3CDTF">2021-12-27T13:37:00Z</dcterms:modified>
</cp:coreProperties>
</file>